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D1EF" w14:textId="4697EB7F" w:rsidR="00AD5AD4" w:rsidRPr="00D635A7" w:rsidRDefault="00AD5AD4" w:rsidP="00AD5AD4">
      <w:pPr>
        <w:rPr>
          <w:rFonts w:ascii="FU明朝体" w:eastAsia="FU明朝体" w:hAnsiTheme="majorEastAsia" w:cs="Times New Roman"/>
          <w:strike/>
          <w:kern w:val="0"/>
          <w:sz w:val="24"/>
          <w:szCs w:val="24"/>
        </w:rPr>
      </w:pPr>
      <w:r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第</w:t>
      </w:r>
      <w:r w:rsidR="00CB359C"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８</w:t>
      </w:r>
      <w:r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号様式</w:t>
      </w:r>
      <w:r w:rsidR="00B51715"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（第１</w:t>
      </w:r>
      <w:r w:rsidR="00CB359C"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２</w:t>
      </w:r>
      <w:r w:rsidR="00B51715"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条関係）</w:t>
      </w:r>
    </w:p>
    <w:p w14:paraId="4D3233F0" w14:textId="77777777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19FF5EFF" w14:textId="578D7052" w:rsidR="00CB359C" w:rsidRPr="00D635A7" w:rsidRDefault="00CB359C" w:rsidP="00CB359C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D635A7">
        <w:rPr>
          <w:rFonts w:asciiTheme="majorEastAsia" w:eastAsiaTheme="majorEastAsia" w:hAnsiTheme="majorEastAsia" w:cs="Times New Roman" w:hint="eastAsia"/>
          <w:sz w:val="28"/>
          <w:szCs w:val="28"/>
        </w:rPr>
        <w:t>賃金引上げ実施状況報告書</w:t>
      </w:r>
    </w:p>
    <w:p w14:paraId="74EC2A2F" w14:textId="77777777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231B4D34" w14:textId="77777777" w:rsidR="00CB359C" w:rsidRPr="00D635A7" w:rsidRDefault="00CB359C" w:rsidP="00CB359C">
      <w:pPr>
        <w:ind w:leftChars="203" w:left="567" w:right="660" w:hangingChars="64" w:hanging="141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696D8EBE" w14:textId="77777777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2B09FA79" w14:textId="00490589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38DAB991" w14:textId="77777777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3A0DBFB3" w14:textId="77777777" w:rsidR="00CB359C" w:rsidRPr="00D635A7" w:rsidRDefault="00CB359C" w:rsidP="00CB359C">
      <w:pPr>
        <w:ind w:firstLineChars="1804" w:firstLine="3969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申請者</w:t>
      </w:r>
      <w:r w:rsidRPr="00D635A7">
        <w:rPr>
          <w:rFonts w:asciiTheme="majorEastAsia" w:eastAsiaTheme="majorEastAsia" w:hAnsiTheme="majorEastAsia" w:cs="Times New Roman" w:hint="eastAsia"/>
          <w:sz w:val="16"/>
          <w:szCs w:val="24"/>
        </w:rPr>
        <w:t xml:space="preserve">　 </w:t>
      </w:r>
      <w:r w:rsidRPr="00D635A7">
        <w:rPr>
          <w:rFonts w:asciiTheme="majorEastAsia" w:eastAsiaTheme="majorEastAsia" w:hAnsiTheme="majorEastAsia" w:cs="Times New Roman" w:hint="eastAsia"/>
          <w:spacing w:val="216"/>
          <w:kern w:val="0"/>
          <w:sz w:val="22"/>
          <w:szCs w:val="24"/>
          <w:fitText w:val="880" w:id="-515126784"/>
        </w:rPr>
        <w:t>住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26784"/>
        </w:rPr>
        <w:t>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  <w:r w:rsidRPr="00674AC3">
        <w:rPr>
          <w:rFonts w:asciiTheme="majorEastAsia" w:eastAsiaTheme="majorEastAsia" w:hAnsiTheme="majorEastAsia" w:cs="Times New Roman" w:hint="eastAsia"/>
          <w:spacing w:val="216"/>
          <w:kern w:val="0"/>
          <w:sz w:val="22"/>
          <w:szCs w:val="24"/>
          <w:fitText w:val="880" w:id="-515126783"/>
        </w:rPr>
        <w:t>商</w:t>
      </w:r>
      <w:r w:rsidRPr="00674AC3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26783"/>
        </w:rPr>
        <w:t>号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3C800F91" w14:textId="77777777" w:rsidR="00CB359C" w:rsidRPr="00D635A7" w:rsidRDefault="00CB359C" w:rsidP="00CB359C">
      <w:pPr>
        <w:ind w:right="-142" w:firstLineChars="1868" w:firstLine="4110"/>
        <w:rPr>
          <w:rFonts w:asciiTheme="majorEastAsia" w:eastAsiaTheme="majorEastAsia" w:hAnsiTheme="majorEastAsia" w:cs="Times New Roman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　　　 商　　号</w:t>
      </w:r>
    </w:p>
    <w:p w14:paraId="17E209D7" w14:textId="4ABDF978" w:rsidR="00CB359C" w:rsidRPr="00D635A7" w:rsidRDefault="00CB359C" w:rsidP="00CB359C">
      <w:pPr>
        <w:ind w:right="-142" w:firstLineChars="2200" w:firstLine="4840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役職・代表者名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     </w:t>
      </w:r>
      <w:r w:rsidRPr="00D635A7">
        <w:rPr>
          <w:rFonts w:asciiTheme="majorEastAsia" w:eastAsiaTheme="majorEastAsia" w:hAnsiTheme="majorEastAsia" w:cs="Times New Roman"/>
          <w:sz w:val="22"/>
          <w:szCs w:val="24"/>
        </w:rPr>
        <w:t xml:space="preserve">    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</w:t>
      </w:r>
    </w:p>
    <w:p w14:paraId="55A0409D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7FDBBA1F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 w:firstLineChars="100" w:firstLine="22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１２条第２号</w:t>
      </w:r>
      <w:r w:rsidRPr="00D635A7">
        <w:rPr>
          <w:rFonts w:ascii="ＭＳ ゴシック" w:eastAsia="ＭＳ ゴシック" w:hAnsi="ＭＳ ゴシック" w:cs="ＭＳ 明朝" w:hint="eastAsia"/>
          <w:kern w:val="0"/>
          <w:sz w:val="22"/>
        </w:rPr>
        <w:t>の規定により、次のとおり賃金引上げ実施状況報告書を提出します。</w:t>
      </w:r>
    </w:p>
    <w:p w14:paraId="2B803777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70DCA1F9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  <w:r w:rsidRPr="00D635A7">
        <w:rPr>
          <w:rFonts w:ascii="ＭＳ ゴシック" w:eastAsia="ＭＳ ゴシック" w:hAnsi="ＭＳ ゴシック" w:cs="ＭＳ 明朝" w:hint="eastAsia"/>
          <w:b/>
          <w:kern w:val="0"/>
          <w:sz w:val="22"/>
        </w:rPr>
        <w:t>賃金引上げ実施状況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296"/>
        <w:gridCol w:w="1399"/>
        <w:gridCol w:w="1260"/>
        <w:gridCol w:w="1476"/>
        <w:gridCol w:w="2655"/>
      </w:tblGrid>
      <w:tr w:rsidR="00D635A7" w:rsidRPr="00D635A7" w14:paraId="19EA09AF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5B3ED42D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145EB2F8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100487CC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4F68E20F" w14:textId="091AE991" w:rsidR="00CB359C" w:rsidRPr="00D635A7" w:rsidRDefault="00F534E0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 w:rsidR="008563EC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05B54101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158B77E4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単価</w:t>
            </w:r>
          </w:p>
        </w:tc>
        <w:tc>
          <w:tcPr>
            <w:tcW w:w="1276" w:type="dxa"/>
            <w:vAlign w:val="center"/>
          </w:tcPr>
          <w:p w14:paraId="228325F8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1C546127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実施年月</w:t>
            </w:r>
          </w:p>
          <w:p w14:paraId="6C1FE8A3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0D7886D1" w14:textId="687F049D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単価</w:t>
            </w:r>
          </w:p>
          <w:p w14:paraId="63D8B546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0BAF24DC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5925CB03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D635A7" w:rsidRPr="00D635A7" w14:paraId="0C7381B4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42823F03" w14:textId="77777777" w:rsidR="00CB359C" w:rsidRPr="00D635A7" w:rsidRDefault="00CB359C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19B83806" w14:textId="77777777" w:rsidR="00CB359C" w:rsidRPr="00D635A7" w:rsidRDefault="00CB359C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4B4A012A" w14:textId="77777777" w:rsidR="00CB359C" w:rsidRPr="00D635A7" w:rsidRDefault="00CB359C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6CD4C9B3" w14:textId="77777777" w:rsidR="00CB359C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711B90EE" w14:textId="1C69822D" w:rsidR="007C4BF1" w:rsidRPr="00D635A7" w:rsidRDefault="007C4BF1" w:rsidP="007C4BF1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1417" w:type="dxa"/>
            <w:vAlign w:val="center"/>
          </w:tcPr>
          <w:p w14:paraId="4993F126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B970DDB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A84E5B3" w14:textId="77777777" w:rsidR="00CB359C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7CFB563C" w14:textId="16B3C1B5" w:rsidR="007C4BF1" w:rsidRPr="00D635A7" w:rsidRDefault="007C4BF1" w:rsidP="007C4BF1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2693" w:type="dxa"/>
            <w:vAlign w:val="center"/>
          </w:tcPr>
          <w:p w14:paraId="5128272B" w14:textId="77777777" w:rsidR="00CB359C" w:rsidRPr="00D635A7" w:rsidRDefault="00CB359C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46438B24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296"/>
        <w:gridCol w:w="1399"/>
        <w:gridCol w:w="1260"/>
        <w:gridCol w:w="1476"/>
        <w:gridCol w:w="2655"/>
      </w:tblGrid>
      <w:tr w:rsidR="007C4BF1" w:rsidRPr="00D635A7" w14:paraId="2BFC8B22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5E846F9A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19BA60B5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3B3FB062" w14:textId="1E1CB99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1D26A18E" w14:textId="2815FDE8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0226E13C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09310B9C" w14:textId="289B6DAD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単価</w:t>
            </w:r>
          </w:p>
        </w:tc>
        <w:tc>
          <w:tcPr>
            <w:tcW w:w="1276" w:type="dxa"/>
            <w:vAlign w:val="center"/>
          </w:tcPr>
          <w:p w14:paraId="2A4E97B7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241F09A5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実施年月</w:t>
            </w:r>
          </w:p>
          <w:p w14:paraId="6CEE00D4" w14:textId="55C1C154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1933F221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単価</w:t>
            </w:r>
          </w:p>
          <w:p w14:paraId="4876842C" w14:textId="78DCA80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37ECB898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37895E89" w14:textId="0F72832D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72FFCD44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3E6883E4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4A989C44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2CA47B2E" w14:textId="5BAFBFC2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005C5444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3D165367" w14:textId="71195F8F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1417" w:type="dxa"/>
            <w:vAlign w:val="center"/>
          </w:tcPr>
          <w:p w14:paraId="1C8A5908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2864DBE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573ED41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75613096" w14:textId="7B61CC06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2693" w:type="dxa"/>
            <w:vAlign w:val="center"/>
          </w:tcPr>
          <w:p w14:paraId="2C91DE09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5A72AD47" w14:textId="77777777" w:rsidR="00CB359C" w:rsidRPr="00D635A7" w:rsidRDefault="00CB359C" w:rsidP="00CB359C">
      <w:pPr>
        <w:widowControl/>
        <w:wordWrap w:val="0"/>
        <w:autoSpaceDE w:val="0"/>
        <w:autoSpaceDN w:val="0"/>
        <w:adjustRightInd w:val="0"/>
        <w:spacing w:beforeLines="50" w:before="200" w:line="0" w:lineRule="atLeast"/>
        <w:ind w:rightChars="-68" w:right="-143"/>
        <w:jc w:val="left"/>
        <w:rPr>
          <w:rFonts w:asciiTheme="majorEastAsia" w:eastAsiaTheme="majorEastAsia" w:hAnsiTheme="majorEastAsia" w:cs="Century"/>
          <w:bCs/>
          <w:kern w:val="0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296"/>
        <w:gridCol w:w="1399"/>
        <w:gridCol w:w="1260"/>
        <w:gridCol w:w="1476"/>
        <w:gridCol w:w="2655"/>
      </w:tblGrid>
      <w:tr w:rsidR="007C4BF1" w:rsidRPr="00D635A7" w14:paraId="7493A668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742726E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1D0BE10E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2DC9E668" w14:textId="6BC5A309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79D88741" w14:textId="327181E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3B1D6A80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124C4A20" w14:textId="728B8BE9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単価</w:t>
            </w:r>
          </w:p>
        </w:tc>
        <w:tc>
          <w:tcPr>
            <w:tcW w:w="1276" w:type="dxa"/>
            <w:vAlign w:val="center"/>
          </w:tcPr>
          <w:p w14:paraId="403615F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75F55B80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実施年月</w:t>
            </w:r>
          </w:p>
          <w:p w14:paraId="07C63942" w14:textId="60C4353C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11B3E54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単価</w:t>
            </w:r>
          </w:p>
          <w:p w14:paraId="1BEFB0F5" w14:textId="3D707CFC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4CCF6AF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07CA3D05" w14:textId="4C47032F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09F3DCA8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72375D51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103DF71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023C0C50" w14:textId="1C9FC500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38554766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4B111A2" w14:textId="3AA0E8F3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1417" w:type="dxa"/>
            <w:vAlign w:val="center"/>
          </w:tcPr>
          <w:p w14:paraId="27FE530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2C37ECB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A158466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0E41062" w14:textId="368519E4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2693" w:type="dxa"/>
            <w:vAlign w:val="center"/>
          </w:tcPr>
          <w:p w14:paraId="485542E3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6B64BDF8" w14:textId="77777777" w:rsidR="00CB359C" w:rsidRPr="00D635A7" w:rsidRDefault="00CB359C" w:rsidP="00CB359C">
      <w:pPr>
        <w:widowControl/>
        <w:wordWrap w:val="0"/>
        <w:autoSpaceDE w:val="0"/>
        <w:autoSpaceDN w:val="0"/>
        <w:adjustRightInd w:val="0"/>
        <w:spacing w:beforeLines="50" w:before="200" w:line="0" w:lineRule="atLeast"/>
        <w:ind w:rightChars="-68" w:right="-143"/>
        <w:jc w:val="left"/>
        <w:rPr>
          <w:rFonts w:asciiTheme="majorEastAsia" w:eastAsiaTheme="majorEastAsia" w:hAnsiTheme="majorEastAsia" w:cs="Century"/>
          <w:bCs/>
          <w:kern w:val="0"/>
          <w:sz w:val="20"/>
          <w:szCs w:val="20"/>
        </w:rPr>
      </w:pPr>
      <w:r w:rsidRPr="00D635A7">
        <w:rPr>
          <w:rFonts w:asciiTheme="majorEastAsia" w:eastAsiaTheme="majorEastAsia" w:hAnsiTheme="majorEastAsia" w:cs="Century" w:hint="eastAsia"/>
          <w:bCs/>
          <w:kern w:val="0"/>
          <w:sz w:val="20"/>
          <w:szCs w:val="20"/>
        </w:rPr>
        <w:t>※表が足りない場合は、追加すること。</w:t>
      </w:r>
    </w:p>
    <w:p w14:paraId="4E0BC6DE" w14:textId="7879D59A" w:rsidR="00CB359C" w:rsidRPr="00D635A7" w:rsidRDefault="00CB359C">
      <w:pPr>
        <w:widowControl/>
        <w:jc w:val="left"/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CB359C" w:rsidRPr="00D635A7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6382" w14:textId="77777777" w:rsidR="0038113F" w:rsidRDefault="0038113F" w:rsidP="005926C4">
      <w:r>
        <w:separator/>
      </w:r>
    </w:p>
  </w:endnote>
  <w:endnote w:type="continuationSeparator" w:id="0">
    <w:p w14:paraId="787453DB" w14:textId="77777777" w:rsidR="0038113F" w:rsidRDefault="0038113F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8CD8" w14:textId="77777777" w:rsidR="0038113F" w:rsidRDefault="0038113F" w:rsidP="005926C4">
      <w:r>
        <w:separator/>
      </w:r>
    </w:p>
  </w:footnote>
  <w:footnote w:type="continuationSeparator" w:id="0">
    <w:p w14:paraId="0914BCC8" w14:textId="77777777" w:rsidR="0038113F" w:rsidRDefault="0038113F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121E0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113F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2C5C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0A45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C7E30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1EBE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木下 雅人</cp:lastModifiedBy>
  <cp:revision>2</cp:revision>
  <cp:lastPrinted>2024-03-13T10:21:00Z</cp:lastPrinted>
  <dcterms:created xsi:type="dcterms:W3CDTF">2026-03-02T05:22:00Z</dcterms:created>
  <dcterms:modified xsi:type="dcterms:W3CDTF">2026-03-02T05:22:00Z</dcterms:modified>
</cp:coreProperties>
</file>